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8DD9" w14:textId="562D82AD" w:rsidR="00470298" w:rsidRPr="00704D99" w:rsidRDefault="00D738BA" w:rsidP="0047029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04D99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B3FC0B" wp14:editId="0A53A12E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47156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156" cy="552279"/>
                          <a:chOff x="0" y="9525"/>
                          <a:chExt cx="1639091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E58DC" w14:textId="093D3075" w:rsidR="00470298" w:rsidRPr="00BA2C6A" w:rsidRDefault="004970B5" w:rsidP="004702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A2C6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D738BA" w:rsidRPr="00BA2C6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3FC0B" id="Group 16" o:spid="_x0000_s1026" style="position:absolute;margin-left:0;margin-top:1.95pt;width:90.35pt;height:43.5pt;z-index:251660288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2E58DC" w14:textId="093D3075" w:rsidR="00470298" w:rsidRPr="00BA2C6A" w:rsidRDefault="004970B5" w:rsidP="004702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A2C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D738BA" w:rsidRPr="00BA2C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0298" w:rsidRPr="00704D9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C8EAE" wp14:editId="2AFB038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E7021" w14:textId="455B2320" w:rsidR="00470298" w:rsidRPr="004970B5" w:rsidRDefault="00470298" w:rsidP="00470298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970B5">
                              <w:rPr>
                                <w:i/>
                                <w:iCs/>
                                <w:lang w:val="fr-CA"/>
                              </w:rPr>
                              <w:t xml:space="preserve">    </w:t>
                            </w:r>
                            <w:r w:rsidRPr="004970B5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04D99" w:rsidRPr="004970B5">
                              <w:rPr>
                                <w:lang w:val="fr-CA"/>
                              </w:rPr>
                              <w:t>Quel est le volume ?</w:t>
                            </w:r>
                          </w:p>
                          <w:p w14:paraId="2E906354" w14:textId="77777777" w:rsidR="00470298" w:rsidRPr="004970B5" w:rsidRDefault="00470298" w:rsidP="0047029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970B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43F4FF9" w14:textId="77777777" w:rsidR="00470298" w:rsidRPr="004970B5" w:rsidRDefault="00470298" w:rsidP="0047029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970B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BEC0815" w14:textId="77777777" w:rsidR="00470298" w:rsidRPr="004970B5" w:rsidRDefault="00470298" w:rsidP="0047029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8EAE" id="Text Box 15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362E7021" w14:textId="455B2320" w:rsidR="00470298" w:rsidRPr="004970B5" w:rsidRDefault="00470298" w:rsidP="00470298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4970B5">
                        <w:rPr>
                          <w:i/>
                          <w:iCs/>
                          <w:lang w:val="fr-CA"/>
                        </w:rPr>
                        <w:t xml:space="preserve">    </w:t>
                      </w:r>
                      <w:r w:rsidRPr="004970B5">
                        <w:rPr>
                          <w:lang w:val="fr-CA"/>
                        </w:rPr>
                        <w:t xml:space="preserve"> </w:t>
                      </w:r>
                      <w:r w:rsidR="00704D99" w:rsidRPr="004970B5">
                        <w:rPr>
                          <w:lang w:val="fr-CA"/>
                        </w:rPr>
                        <w:t>Quel est le volume ?</w:t>
                      </w:r>
                    </w:p>
                    <w:p w14:paraId="2E906354" w14:textId="77777777" w:rsidR="00470298" w:rsidRPr="004970B5" w:rsidRDefault="00470298" w:rsidP="0047029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970B5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43F4FF9" w14:textId="77777777" w:rsidR="00470298" w:rsidRPr="004970B5" w:rsidRDefault="00470298" w:rsidP="00470298">
                      <w:pPr>
                        <w:pStyle w:val="H1"/>
                        <w:rPr>
                          <w:lang w:val="fr-CA"/>
                        </w:rPr>
                      </w:pPr>
                      <w:r w:rsidRPr="004970B5">
                        <w:rPr>
                          <w:lang w:val="fr-CA"/>
                        </w:rPr>
                        <w:tab/>
                      </w:r>
                    </w:p>
                    <w:p w14:paraId="3BEC0815" w14:textId="77777777" w:rsidR="00470298" w:rsidRPr="004970B5" w:rsidRDefault="00470298" w:rsidP="0047029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E768A" w14:textId="77777777" w:rsidR="00CD1D27" w:rsidRPr="00704D99" w:rsidRDefault="00CD1D27" w:rsidP="6A504E2A">
      <w:pPr>
        <w:spacing w:after="240"/>
        <w:jc w:val="center"/>
        <w:rPr>
          <w:rFonts w:ascii="Arial" w:hAnsi="Arial" w:cs="Arial"/>
          <w:b/>
          <w:bCs/>
          <w:i/>
          <w:iCs/>
          <w:sz w:val="28"/>
          <w:szCs w:val="28"/>
          <w:lang w:val="fr-CA"/>
        </w:rPr>
      </w:pPr>
    </w:p>
    <w:tbl>
      <w:tblPr>
        <w:tblStyle w:val="TableGrid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0"/>
        <w:gridCol w:w="1839"/>
        <w:gridCol w:w="1836"/>
        <w:gridCol w:w="1840"/>
        <w:gridCol w:w="1836"/>
      </w:tblGrid>
      <w:tr w:rsidR="00A108C1" w:rsidRPr="00704D99" w14:paraId="5A51B60A" w14:textId="77777777" w:rsidTr="16B5EA6A">
        <w:tc>
          <w:tcPr>
            <w:tcW w:w="1842" w:type="dxa"/>
          </w:tcPr>
          <w:p w14:paraId="109CFCD5" w14:textId="16EE6E7C" w:rsidR="00A108C1" w:rsidRPr="00704D99" w:rsidRDefault="00A108C1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</w:pP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Volume (</w:t>
            </w:r>
            <w:r w:rsidR="2F185BCB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unités </w:t>
            </w:r>
            <w:r w:rsidR="0C112640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métriques</w:t>
            </w: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)</w:t>
            </w:r>
          </w:p>
        </w:tc>
        <w:tc>
          <w:tcPr>
            <w:tcW w:w="1842" w:type="dxa"/>
          </w:tcPr>
          <w:p w14:paraId="719C229C" w14:textId="1396BA38" w:rsidR="00A108C1" w:rsidRPr="00704D99" w:rsidRDefault="00A108C1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</w:pP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L</w:t>
            </w:r>
            <w:r w:rsidR="300E1F76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ongueur</w:t>
            </w: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(unit</w:t>
            </w:r>
            <w:r w:rsidR="3B64B31B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é</w:t>
            </w: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s)</w:t>
            </w:r>
          </w:p>
        </w:tc>
        <w:tc>
          <w:tcPr>
            <w:tcW w:w="1842" w:type="dxa"/>
          </w:tcPr>
          <w:p w14:paraId="0DE8B376" w14:textId="1848471C" w:rsidR="00A108C1" w:rsidRPr="00704D99" w:rsidRDefault="651D76BF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</w:pP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Largeur</w:t>
            </w:r>
          </w:p>
          <w:p w14:paraId="333961DA" w14:textId="0CA67708" w:rsidR="00A108C1" w:rsidRPr="00704D99" w:rsidRDefault="00A108C1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</w:pP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(unit</w:t>
            </w:r>
            <w:r w:rsidR="225FCF88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é</w:t>
            </w: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s)</w:t>
            </w:r>
          </w:p>
        </w:tc>
        <w:tc>
          <w:tcPr>
            <w:tcW w:w="1842" w:type="dxa"/>
          </w:tcPr>
          <w:p w14:paraId="3B6BB393" w14:textId="281F082A" w:rsidR="00A108C1" w:rsidRPr="00704D99" w:rsidRDefault="6E48EB96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</w:pP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ire de</w:t>
            </w:r>
            <w:r w:rsidR="60A67318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la</w:t>
            </w: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base</w:t>
            </w:r>
            <w:r w:rsidR="00A108C1" w:rsidRPr="00704D99">
              <w:rPr>
                <w:lang w:val="fr-CA"/>
              </w:rPr>
              <w:br/>
            </w:r>
            <w:r w:rsidR="00A108C1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(</w:t>
            </w:r>
            <w:r w:rsidR="2A046B89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unités </w:t>
            </w:r>
            <w:r w:rsidR="468C7876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métriques</w:t>
            </w:r>
            <w:r w:rsidR="00A108C1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)</w:t>
            </w:r>
          </w:p>
        </w:tc>
        <w:tc>
          <w:tcPr>
            <w:tcW w:w="1842" w:type="dxa"/>
          </w:tcPr>
          <w:p w14:paraId="2DD4DDE7" w14:textId="78671142" w:rsidR="00A108C1" w:rsidRPr="00704D99" w:rsidRDefault="00A108C1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</w:pP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H</w:t>
            </w:r>
            <w:r w:rsidR="6F09E1EC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uteur</w:t>
            </w: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(unit</w:t>
            </w:r>
            <w:r w:rsidR="37D99112"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és</w:t>
            </w:r>
            <w:r w:rsidRPr="00704D99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)</w:t>
            </w:r>
          </w:p>
        </w:tc>
      </w:tr>
      <w:tr w:rsidR="00A108C1" w:rsidRPr="00704D99" w14:paraId="669F251A" w14:textId="77777777" w:rsidTr="16B5EA6A">
        <w:trPr>
          <w:trHeight w:val="1077"/>
        </w:trPr>
        <w:tc>
          <w:tcPr>
            <w:tcW w:w="1842" w:type="dxa"/>
          </w:tcPr>
          <w:p w14:paraId="0BC196A5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1CBCF8D5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18A2C265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37086D51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595680FC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</w:tr>
      <w:tr w:rsidR="00A108C1" w:rsidRPr="00704D99" w14:paraId="6576A341" w14:textId="77777777" w:rsidTr="16B5EA6A">
        <w:trPr>
          <w:trHeight w:val="1077"/>
        </w:trPr>
        <w:tc>
          <w:tcPr>
            <w:tcW w:w="1842" w:type="dxa"/>
          </w:tcPr>
          <w:p w14:paraId="025F4352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1BA65158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568B6B6C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3DA4DF88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79204150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</w:tr>
      <w:tr w:rsidR="00A108C1" w:rsidRPr="00704D99" w14:paraId="4133AE54" w14:textId="77777777" w:rsidTr="16B5EA6A">
        <w:trPr>
          <w:trHeight w:val="1077"/>
        </w:trPr>
        <w:tc>
          <w:tcPr>
            <w:tcW w:w="1842" w:type="dxa"/>
          </w:tcPr>
          <w:p w14:paraId="1361E4EF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2D986304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4A1B6127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176AE0B3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7A3AEA19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</w:tr>
      <w:tr w:rsidR="00A108C1" w:rsidRPr="00704D99" w14:paraId="21BC7784" w14:textId="77777777" w:rsidTr="16B5EA6A">
        <w:trPr>
          <w:trHeight w:val="1077"/>
        </w:trPr>
        <w:tc>
          <w:tcPr>
            <w:tcW w:w="1842" w:type="dxa"/>
          </w:tcPr>
          <w:p w14:paraId="76B3A00F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64104D98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607D9AA8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4DA30216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0193E4C8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</w:tr>
      <w:tr w:rsidR="00A108C1" w:rsidRPr="00704D99" w14:paraId="367CB4CA" w14:textId="77777777" w:rsidTr="16B5EA6A">
        <w:trPr>
          <w:trHeight w:val="1077"/>
        </w:trPr>
        <w:tc>
          <w:tcPr>
            <w:tcW w:w="1842" w:type="dxa"/>
          </w:tcPr>
          <w:p w14:paraId="5641D8E5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372ABBA5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7D6D810E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6CFCE74D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3D42607F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</w:tr>
      <w:tr w:rsidR="00A108C1" w:rsidRPr="00704D99" w14:paraId="3C3AFEA0" w14:textId="77777777" w:rsidTr="16B5EA6A">
        <w:trPr>
          <w:trHeight w:val="1077"/>
        </w:trPr>
        <w:tc>
          <w:tcPr>
            <w:tcW w:w="1842" w:type="dxa"/>
          </w:tcPr>
          <w:p w14:paraId="69307C40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041B9F69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32BF31CC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6BE630DB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78ED21EA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</w:tr>
      <w:tr w:rsidR="00A108C1" w:rsidRPr="00704D99" w14:paraId="3ABB6E4D" w14:textId="77777777" w:rsidTr="16B5EA6A">
        <w:trPr>
          <w:trHeight w:val="1077"/>
        </w:trPr>
        <w:tc>
          <w:tcPr>
            <w:tcW w:w="1842" w:type="dxa"/>
          </w:tcPr>
          <w:p w14:paraId="3E471A44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48C769E3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2535F25F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219FF63D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10B63FD4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</w:tr>
      <w:tr w:rsidR="00A108C1" w:rsidRPr="00704D99" w14:paraId="4043BE65" w14:textId="77777777" w:rsidTr="16B5EA6A">
        <w:trPr>
          <w:trHeight w:val="1077"/>
        </w:trPr>
        <w:tc>
          <w:tcPr>
            <w:tcW w:w="1842" w:type="dxa"/>
          </w:tcPr>
          <w:p w14:paraId="438341FC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1D873B5D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67FD17F4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738CDC2E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7DE7CA2B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</w:tr>
      <w:tr w:rsidR="00A108C1" w:rsidRPr="00704D99" w14:paraId="44D5BB04" w14:textId="77777777" w:rsidTr="16B5EA6A">
        <w:trPr>
          <w:trHeight w:val="1077"/>
        </w:trPr>
        <w:tc>
          <w:tcPr>
            <w:tcW w:w="1842" w:type="dxa"/>
          </w:tcPr>
          <w:p w14:paraId="01EBFC64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553E37AF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4EEB069F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2969EEA2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5FF493C4" w14:textId="77777777" w:rsidR="00A108C1" w:rsidRPr="00704D99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  <w:lang w:val="fr-CA"/>
              </w:rPr>
            </w:pPr>
          </w:p>
        </w:tc>
      </w:tr>
    </w:tbl>
    <w:p w14:paraId="6B5E73D1" w14:textId="058F064D" w:rsidR="004C55A9" w:rsidRPr="00704D99" w:rsidRDefault="004C55A9" w:rsidP="00CD1D27">
      <w:pPr>
        <w:pStyle w:val="NL"/>
        <w:ind w:left="0" w:firstLine="0"/>
        <w:rPr>
          <w:lang w:val="fr-CA"/>
        </w:rPr>
      </w:pPr>
    </w:p>
    <w:sectPr w:rsidR="004C55A9" w:rsidRPr="00704D9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63EC" w14:textId="77777777" w:rsidR="00B30FAA" w:rsidRDefault="00B30FAA" w:rsidP="00D34720">
      <w:r>
        <w:separator/>
      </w:r>
    </w:p>
  </w:endnote>
  <w:endnote w:type="continuationSeparator" w:id="0">
    <w:p w14:paraId="40CC6594" w14:textId="77777777" w:rsidR="00B30FAA" w:rsidRDefault="00B30FA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D546" w14:textId="0C5EAC2E" w:rsidR="004970B5" w:rsidRDefault="004970B5" w:rsidP="004970B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périmètre, l</w:t>
    </w:r>
    <w:r w:rsidR="00123457">
      <w:rPr>
        <w:rFonts w:ascii="Arial" w:hAnsi="Arial" w:cs="Arial"/>
        <w:b/>
        <w:bCs/>
        <w:i/>
        <w:iCs/>
        <w:sz w:val="15"/>
        <w:szCs w:val="15"/>
        <w:lang w:val="fr-CA"/>
      </w:rPr>
      <w:t>’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aire, le volume et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123457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capacité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8D4E342" w:rsidR="00D34720" w:rsidRPr="004970B5" w:rsidRDefault="004970B5" w:rsidP="004970B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98777D4" wp14:editId="0D0CF6A1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4970B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1DB2" w14:textId="77777777" w:rsidR="00B30FAA" w:rsidRDefault="00B30FAA" w:rsidP="00D34720">
      <w:r>
        <w:separator/>
      </w:r>
    </w:p>
  </w:footnote>
  <w:footnote w:type="continuationSeparator" w:id="0">
    <w:p w14:paraId="426734E5" w14:textId="77777777" w:rsidR="00B30FAA" w:rsidRDefault="00B30FA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695174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970B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970B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08263">
    <w:abstractNumId w:val="4"/>
  </w:num>
  <w:num w:numId="2" w16cid:durableId="1871338204">
    <w:abstractNumId w:val="2"/>
  </w:num>
  <w:num w:numId="3" w16cid:durableId="1610307942">
    <w:abstractNumId w:val="3"/>
  </w:num>
  <w:num w:numId="4" w16cid:durableId="1312061248">
    <w:abstractNumId w:val="1"/>
  </w:num>
  <w:num w:numId="5" w16cid:durableId="88421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B2A96"/>
    <w:rsid w:val="000C4501"/>
    <w:rsid w:val="000D2EEB"/>
    <w:rsid w:val="00116790"/>
    <w:rsid w:val="00116F01"/>
    <w:rsid w:val="00123457"/>
    <w:rsid w:val="00135471"/>
    <w:rsid w:val="00140781"/>
    <w:rsid w:val="00153149"/>
    <w:rsid w:val="00165C8E"/>
    <w:rsid w:val="0017584D"/>
    <w:rsid w:val="001903DB"/>
    <w:rsid w:val="001C04A3"/>
    <w:rsid w:val="001D1F58"/>
    <w:rsid w:val="001E0F06"/>
    <w:rsid w:val="001F7C12"/>
    <w:rsid w:val="00211CA8"/>
    <w:rsid w:val="00253BD2"/>
    <w:rsid w:val="00257E5C"/>
    <w:rsid w:val="00266CCF"/>
    <w:rsid w:val="00271B4A"/>
    <w:rsid w:val="00283A21"/>
    <w:rsid w:val="0029002B"/>
    <w:rsid w:val="002A53CB"/>
    <w:rsid w:val="002B5E06"/>
    <w:rsid w:val="002C0C4A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E5FD4"/>
    <w:rsid w:val="003F5DAF"/>
    <w:rsid w:val="0040342B"/>
    <w:rsid w:val="00406998"/>
    <w:rsid w:val="00407A87"/>
    <w:rsid w:val="00415496"/>
    <w:rsid w:val="00430A20"/>
    <w:rsid w:val="00436C5D"/>
    <w:rsid w:val="00453A94"/>
    <w:rsid w:val="00470298"/>
    <w:rsid w:val="004831C5"/>
    <w:rsid w:val="00486E6F"/>
    <w:rsid w:val="004970B5"/>
    <w:rsid w:val="004A29D4"/>
    <w:rsid w:val="004C55A9"/>
    <w:rsid w:val="004D528E"/>
    <w:rsid w:val="00502182"/>
    <w:rsid w:val="00525E56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4243F"/>
    <w:rsid w:val="00647880"/>
    <w:rsid w:val="0067578F"/>
    <w:rsid w:val="00677CDA"/>
    <w:rsid w:val="00696EE0"/>
    <w:rsid w:val="006A71C8"/>
    <w:rsid w:val="006B3738"/>
    <w:rsid w:val="006D480C"/>
    <w:rsid w:val="006F186C"/>
    <w:rsid w:val="006F4E10"/>
    <w:rsid w:val="00702396"/>
    <w:rsid w:val="00704D99"/>
    <w:rsid w:val="00724054"/>
    <w:rsid w:val="00736C10"/>
    <w:rsid w:val="007577F4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C1C7B"/>
    <w:rsid w:val="008E3A9D"/>
    <w:rsid w:val="008E5725"/>
    <w:rsid w:val="00931A9B"/>
    <w:rsid w:val="0094230B"/>
    <w:rsid w:val="00945096"/>
    <w:rsid w:val="009616D0"/>
    <w:rsid w:val="009706D6"/>
    <w:rsid w:val="00974E7E"/>
    <w:rsid w:val="009A3054"/>
    <w:rsid w:val="009A52B0"/>
    <w:rsid w:val="009B090B"/>
    <w:rsid w:val="009C692E"/>
    <w:rsid w:val="009F60E9"/>
    <w:rsid w:val="00A108C1"/>
    <w:rsid w:val="00A423B9"/>
    <w:rsid w:val="00A453D3"/>
    <w:rsid w:val="00A528B3"/>
    <w:rsid w:val="00A8486A"/>
    <w:rsid w:val="00AB31BD"/>
    <w:rsid w:val="00AB3329"/>
    <w:rsid w:val="00AB5722"/>
    <w:rsid w:val="00AC5430"/>
    <w:rsid w:val="00AE3EBA"/>
    <w:rsid w:val="00B0484F"/>
    <w:rsid w:val="00B30FAA"/>
    <w:rsid w:val="00B53C1D"/>
    <w:rsid w:val="00B63D57"/>
    <w:rsid w:val="00B74B1C"/>
    <w:rsid w:val="00B920FB"/>
    <w:rsid w:val="00BA2C6A"/>
    <w:rsid w:val="00BA4864"/>
    <w:rsid w:val="00BD4C02"/>
    <w:rsid w:val="00BD4FDE"/>
    <w:rsid w:val="00C11C44"/>
    <w:rsid w:val="00C24F5D"/>
    <w:rsid w:val="00C3059F"/>
    <w:rsid w:val="00C33752"/>
    <w:rsid w:val="00C75574"/>
    <w:rsid w:val="00C80188"/>
    <w:rsid w:val="00C94FB5"/>
    <w:rsid w:val="00C96742"/>
    <w:rsid w:val="00CB0C08"/>
    <w:rsid w:val="00CC7264"/>
    <w:rsid w:val="00CD1D27"/>
    <w:rsid w:val="00CE74B1"/>
    <w:rsid w:val="00D01712"/>
    <w:rsid w:val="00D040E3"/>
    <w:rsid w:val="00D34720"/>
    <w:rsid w:val="00D35DEF"/>
    <w:rsid w:val="00D5622B"/>
    <w:rsid w:val="00D61387"/>
    <w:rsid w:val="00D738BA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37C4D"/>
    <w:rsid w:val="00E50AE2"/>
    <w:rsid w:val="00E63D8F"/>
    <w:rsid w:val="00E850DC"/>
    <w:rsid w:val="00EC6026"/>
    <w:rsid w:val="00EE1AF1"/>
    <w:rsid w:val="00EE511B"/>
    <w:rsid w:val="00F307F6"/>
    <w:rsid w:val="00F32ABE"/>
    <w:rsid w:val="00F42266"/>
    <w:rsid w:val="00F50293"/>
    <w:rsid w:val="00F70C89"/>
    <w:rsid w:val="00F80C41"/>
    <w:rsid w:val="00F8699F"/>
    <w:rsid w:val="00FC5A33"/>
    <w:rsid w:val="00FE583C"/>
    <w:rsid w:val="091ABF6C"/>
    <w:rsid w:val="0C112640"/>
    <w:rsid w:val="16B5EA6A"/>
    <w:rsid w:val="225FCF88"/>
    <w:rsid w:val="227DE009"/>
    <w:rsid w:val="279E0B91"/>
    <w:rsid w:val="2A046B89"/>
    <w:rsid w:val="2F185BCB"/>
    <w:rsid w:val="300E1F76"/>
    <w:rsid w:val="37D99112"/>
    <w:rsid w:val="3B64B31B"/>
    <w:rsid w:val="461D47ED"/>
    <w:rsid w:val="468C7876"/>
    <w:rsid w:val="4DB909D1"/>
    <w:rsid w:val="60A67318"/>
    <w:rsid w:val="60B0D8CA"/>
    <w:rsid w:val="651D76BF"/>
    <w:rsid w:val="6A504E2A"/>
    <w:rsid w:val="6E48EB96"/>
    <w:rsid w:val="6F09E1EC"/>
    <w:rsid w:val="734E2422"/>
    <w:rsid w:val="7A0A30E3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7029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704D9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6:31:00Z</dcterms:created>
  <dcterms:modified xsi:type="dcterms:W3CDTF">2023-10-04T06:31:00Z</dcterms:modified>
</cp:coreProperties>
</file>